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7FB" w:rsidRPr="0013482C" w:rsidRDefault="008D23BB">
      <w:pPr>
        <w:pageBreakBefore/>
        <w:spacing w:line="290" w:lineRule="exact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様式第１号</w:t>
      </w:r>
    </w:p>
    <w:p w:rsidR="009A77FB" w:rsidRPr="0013482C" w:rsidRDefault="009A77FB">
      <w:pPr>
        <w:spacing w:line="290" w:lineRule="exact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jc w:val="righ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　　年　　月　　日</w:t>
      </w:r>
    </w:p>
    <w:p w:rsidR="009A77FB" w:rsidRPr="0013482C" w:rsidRDefault="009A77FB">
      <w:pPr>
        <w:spacing w:line="290" w:lineRule="exact"/>
        <w:ind w:right="236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236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ind w:right="236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　茨城県知事</w:t>
      </w:r>
      <w:r w:rsidRPr="0013482C">
        <w:rPr>
          <w:rFonts w:ascii="ＭＳ 明朝" w:eastAsia="ＭＳ 明朝" w:hAnsi="ＭＳ 明朝"/>
        </w:rPr>
        <w:t xml:space="preserve">　</w:t>
      </w:r>
      <w:r w:rsidRPr="0013482C">
        <w:rPr>
          <w:rFonts w:ascii="ＭＳ 明朝" w:eastAsia="ＭＳ 明朝" w:hAnsi="ＭＳ 明朝" w:hint="eastAsia"/>
        </w:rPr>
        <w:t>殿</w:t>
      </w:r>
    </w:p>
    <w:p w:rsidR="009A77FB" w:rsidRPr="0013482C" w:rsidRDefault="009A77FB">
      <w:pPr>
        <w:spacing w:line="290" w:lineRule="exact"/>
        <w:ind w:right="236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236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ind w:leftChars="2100" w:left="441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交付申請者）</w:t>
      </w:r>
    </w:p>
    <w:p w:rsidR="009A77FB" w:rsidRPr="0013482C" w:rsidRDefault="008D23BB">
      <w:pPr>
        <w:spacing w:line="290" w:lineRule="exact"/>
        <w:ind w:leftChars="2200" w:left="462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住　所</w:t>
      </w:r>
    </w:p>
    <w:p w:rsidR="009A77FB" w:rsidRPr="0013482C" w:rsidRDefault="008D23BB">
      <w:pPr>
        <w:spacing w:line="290" w:lineRule="exact"/>
        <w:ind w:leftChars="2200" w:left="462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法人名</w:t>
      </w:r>
    </w:p>
    <w:p w:rsidR="009A77FB" w:rsidRPr="0013482C" w:rsidRDefault="008D23BB">
      <w:pPr>
        <w:spacing w:line="29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代表者役職・氏名</w:t>
      </w:r>
    </w:p>
    <w:p w:rsidR="009A77FB" w:rsidRPr="0013482C" w:rsidRDefault="008D23BB">
      <w:pPr>
        <w:spacing w:line="29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担当者役職・氏名</w:t>
      </w:r>
    </w:p>
    <w:p w:rsidR="009A77FB" w:rsidRPr="0013482C" w:rsidRDefault="008D23BB">
      <w:pPr>
        <w:spacing w:line="29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電話番号</w:t>
      </w:r>
    </w:p>
    <w:p w:rsidR="009A77FB" w:rsidRPr="0013482C" w:rsidRDefault="009A77FB">
      <w:pPr>
        <w:spacing w:line="290" w:lineRule="exact"/>
        <w:jc w:val="left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jc w:val="left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jc w:val="center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茨城県副業・兼業人材活用促進補助金交付申請書</w:t>
      </w:r>
    </w:p>
    <w:p w:rsidR="009A77FB" w:rsidRPr="0013482C" w:rsidRDefault="009A77FB">
      <w:pPr>
        <w:spacing w:line="290" w:lineRule="exact"/>
        <w:ind w:right="236"/>
        <w:jc w:val="left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ind w:right="8" w:firstLineChars="100" w:firstLine="21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茨城県副業・兼業人材活用促進補助金交付要綱第６条の規定により、次のとおり標記補助金の交付を申請します。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beforeLines="50" w:before="180" w:line="290" w:lineRule="exac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１　補助事業の内容</w:t>
      </w:r>
    </w:p>
    <w:p w:rsidR="009A77FB" w:rsidRPr="0013482C" w:rsidRDefault="008D23BB">
      <w:pPr>
        <w:spacing w:line="29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　　補助事業計画書（様式第１号別紙１）のとおり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beforeLines="50" w:before="180" w:line="290" w:lineRule="exac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２　補助交付申請額等</w:t>
      </w:r>
    </w:p>
    <w:p w:rsidR="009A77FB" w:rsidRPr="0013482C" w:rsidRDefault="008D23BB">
      <w:pPr>
        <w:spacing w:line="290" w:lineRule="exact"/>
        <w:ind w:right="8"/>
        <w:rPr>
          <w:rFonts w:ascii="ＭＳ 明朝" w:eastAsia="ＭＳ 明朝" w:hAnsi="ＭＳ 明朝"/>
          <w:u w:val="single"/>
        </w:rPr>
      </w:pPr>
      <w:r w:rsidRPr="0013482C">
        <w:rPr>
          <w:rFonts w:ascii="ＭＳ 明朝" w:eastAsia="ＭＳ 明朝" w:hAnsi="ＭＳ 明朝" w:hint="eastAsia"/>
        </w:rPr>
        <w:t>（１）補助対象経費　　　　　　金　　　　　　　　　　　円</w:t>
      </w:r>
    </w:p>
    <w:p w:rsidR="009A77FB" w:rsidRDefault="008D23BB">
      <w:pPr>
        <w:spacing w:line="29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２）補助金交付申請額　　　　金　　　　　　　　　　　円</w:t>
      </w:r>
    </w:p>
    <w:p w:rsidR="00421CE6" w:rsidRPr="0013482C" w:rsidRDefault="00421CE6" w:rsidP="00421CE6">
      <w:pPr>
        <w:spacing w:line="290" w:lineRule="exact"/>
        <w:ind w:right="8" w:firstLineChars="1800" w:firstLine="3240"/>
        <w:rPr>
          <w:rFonts w:ascii="ＭＳ 明朝" w:eastAsia="ＭＳ 明朝" w:hAnsi="ＭＳ 明朝" w:hint="eastAsia"/>
          <w:u w:val="single"/>
        </w:rPr>
      </w:pPr>
      <w:bookmarkStart w:id="0" w:name="_GoBack"/>
      <w:bookmarkEnd w:id="0"/>
      <w:r w:rsidRPr="0013482C">
        <w:rPr>
          <w:rFonts w:ascii="ＭＳ 明朝" w:eastAsia="ＭＳ 明朝" w:hAnsi="ＭＳ 明朝" w:hint="eastAsia"/>
          <w:sz w:val="18"/>
          <w:szCs w:val="18"/>
        </w:rPr>
        <w:t>補助対象経費の８/10（千円未満切捨て）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３　添付書類確認表（提出書類を確認のうえ確認欄に○を入れてください）</w:t>
      </w:r>
    </w:p>
    <w:tbl>
      <w:tblPr>
        <w:tblStyle w:val="a9"/>
        <w:tblW w:w="0" w:type="auto"/>
        <w:tblInd w:w="319" w:type="dxa"/>
        <w:tblLook w:val="04A0" w:firstRow="1" w:lastRow="0" w:firstColumn="1" w:lastColumn="0" w:noHBand="0" w:noVBand="1"/>
      </w:tblPr>
      <w:tblGrid>
        <w:gridCol w:w="6480"/>
        <w:gridCol w:w="972"/>
      </w:tblGrid>
      <w:tr w:rsidR="0013482C" w:rsidRPr="0013482C">
        <w:tc>
          <w:tcPr>
            <w:tcW w:w="6480" w:type="dxa"/>
          </w:tcPr>
          <w:p w:rsidR="009A77FB" w:rsidRPr="0013482C" w:rsidRDefault="008D23BB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提　出　書　類</w:t>
            </w:r>
          </w:p>
        </w:tc>
        <w:tc>
          <w:tcPr>
            <w:tcW w:w="972" w:type="dxa"/>
          </w:tcPr>
          <w:p w:rsidR="009A77FB" w:rsidRPr="0013482C" w:rsidRDefault="008D23BB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確認欄</w:t>
            </w:r>
          </w:p>
        </w:tc>
      </w:tr>
      <w:tr w:rsidR="0013482C" w:rsidRPr="0013482C" w:rsidTr="000764A7">
        <w:tc>
          <w:tcPr>
            <w:tcW w:w="6480" w:type="dxa"/>
          </w:tcPr>
          <w:p w:rsidR="009A77FB" w:rsidRPr="0013482C" w:rsidRDefault="008D23BB">
            <w:pPr>
              <w:spacing w:line="290" w:lineRule="exact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事業計画書（様式第１号別紙１）</w:t>
            </w:r>
          </w:p>
        </w:tc>
        <w:tc>
          <w:tcPr>
            <w:tcW w:w="972" w:type="dxa"/>
            <w:vAlign w:val="center"/>
          </w:tcPr>
          <w:p w:rsidR="009A77FB" w:rsidRPr="0013482C" w:rsidRDefault="009A77FB" w:rsidP="000764A7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3482C" w:rsidRPr="0013482C" w:rsidTr="000764A7">
        <w:tc>
          <w:tcPr>
            <w:tcW w:w="6480" w:type="dxa"/>
          </w:tcPr>
          <w:p w:rsidR="009A77FB" w:rsidRPr="0013482C" w:rsidRDefault="008D23BB">
            <w:pPr>
              <w:spacing w:line="290" w:lineRule="exact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収支予算書（様式第１号別紙２）</w:t>
            </w:r>
          </w:p>
        </w:tc>
        <w:tc>
          <w:tcPr>
            <w:tcW w:w="972" w:type="dxa"/>
            <w:vAlign w:val="center"/>
          </w:tcPr>
          <w:p w:rsidR="009A77FB" w:rsidRPr="0013482C" w:rsidRDefault="009A77FB" w:rsidP="000764A7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3482C" w:rsidRPr="0013482C" w:rsidTr="000764A7">
        <w:tc>
          <w:tcPr>
            <w:tcW w:w="6480" w:type="dxa"/>
          </w:tcPr>
          <w:p w:rsidR="009A77FB" w:rsidRPr="0013482C" w:rsidRDefault="008D23BB">
            <w:pPr>
              <w:spacing w:line="290" w:lineRule="exact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cs="ＭＳ 明朝" w:hint="eastAsia"/>
                <w:sz w:val="22"/>
              </w:rPr>
              <w:t>誓約書（様式第１号別紙３）</w:t>
            </w:r>
          </w:p>
        </w:tc>
        <w:tc>
          <w:tcPr>
            <w:tcW w:w="972" w:type="dxa"/>
            <w:vAlign w:val="center"/>
          </w:tcPr>
          <w:p w:rsidR="009A77FB" w:rsidRPr="0013482C" w:rsidRDefault="009A77FB" w:rsidP="000764A7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3482C" w:rsidRPr="0013482C" w:rsidTr="000764A7">
        <w:tc>
          <w:tcPr>
            <w:tcW w:w="6480" w:type="dxa"/>
          </w:tcPr>
          <w:p w:rsidR="009A77FB" w:rsidRPr="0013482C" w:rsidRDefault="008D23BB">
            <w:pPr>
              <w:spacing w:line="290" w:lineRule="exact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副業・兼業人材活用に係る契約書（雇用契約書、委託契約書等）</w:t>
            </w:r>
          </w:p>
          <w:p w:rsidR="009A77FB" w:rsidRPr="0013482C" w:rsidRDefault="008D23BB">
            <w:pPr>
              <w:spacing w:line="290" w:lineRule="exact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の写し</w:t>
            </w:r>
          </w:p>
        </w:tc>
        <w:tc>
          <w:tcPr>
            <w:tcW w:w="972" w:type="dxa"/>
            <w:vAlign w:val="center"/>
          </w:tcPr>
          <w:p w:rsidR="009A77FB" w:rsidRPr="0013482C" w:rsidRDefault="009A77FB" w:rsidP="000764A7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3482C" w:rsidRPr="0013482C" w:rsidTr="000764A7">
        <w:tc>
          <w:tcPr>
            <w:tcW w:w="6480" w:type="dxa"/>
          </w:tcPr>
          <w:p w:rsidR="009A77FB" w:rsidRPr="0013482C" w:rsidRDefault="008D23BB">
            <w:pPr>
              <w:spacing w:line="290" w:lineRule="exact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副業・兼業人材の履歴書及び住所確認ができる書類</w:t>
            </w:r>
          </w:p>
          <w:p w:rsidR="009A77FB" w:rsidRPr="0013482C" w:rsidRDefault="008D23BB">
            <w:pPr>
              <w:jc w:val="left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（自動車運転免許証や住民票の写し等）</w:t>
            </w:r>
          </w:p>
        </w:tc>
        <w:tc>
          <w:tcPr>
            <w:tcW w:w="972" w:type="dxa"/>
            <w:vAlign w:val="center"/>
          </w:tcPr>
          <w:p w:rsidR="009A77FB" w:rsidRPr="0013482C" w:rsidRDefault="009A77FB" w:rsidP="000764A7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3482C" w:rsidRPr="0013482C" w:rsidTr="000764A7">
        <w:tc>
          <w:tcPr>
            <w:tcW w:w="6480" w:type="dxa"/>
          </w:tcPr>
          <w:p w:rsidR="009A77FB" w:rsidRPr="0013482C" w:rsidRDefault="008D23BB">
            <w:pPr>
              <w:spacing w:line="290" w:lineRule="exact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その他知事が必要と認める書類</w:t>
            </w:r>
          </w:p>
        </w:tc>
        <w:tc>
          <w:tcPr>
            <w:tcW w:w="972" w:type="dxa"/>
            <w:vAlign w:val="center"/>
          </w:tcPr>
          <w:p w:rsidR="009A77FB" w:rsidRPr="0013482C" w:rsidRDefault="000764A7" w:rsidP="000764A7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</w:tr>
    </w:tbl>
    <w:p w:rsidR="009A77FB" w:rsidRPr="0013482C" w:rsidRDefault="008D23BB">
      <w:pPr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※添付漏れがある場合は受け付けられませんので、確認のうえ提出してください。</w:t>
      </w:r>
    </w:p>
    <w:p w:rsidR="009A77FB" w:rsidRPr="0013482C" w:rsidRDefault="009A77FB">
      <w:pPr>
        <w:spacing w:line="240" w:lineRule="exact"/>
        <w:ind w:right="8"/>
        <w:rPr>
          <w:rFonts w:ascii="ＭＳ 明朝" w:eastAsia="ＭＳ 明朝" w:hAnsi="ＭＳ 明朝"/>
        </w:rPr>
      </w:pPr>
    </w:p>
    <w:sectPr w:rsidR="009A77FB" w:rsidRPr="0013482C" w:rsidSect="00193ED0">
      <w:pgSz w:w="11906" w:h="16838" w:code="9"/>
      <w:pgMar w:top="1191" w:right="1191" w:bottom="1191" w:left="119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3A1" w:rsidRDefault="009903A1">
      <w:r>
        <w:separator/>
      </w:r>
    </w:p>
  </w:endnote>
  <w:endnote w:type="continuationSeparator" w:id="0">
    <w:p w:rsidR="009903A1" w:rsidRDefault="0099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3A1" w:rsidRDefault="009903A1">
      <w:r>
        <w:separator/>
      </w:r>
    </w:p>
  </w:footnote>
  <w:footnote w:type="continuationSeparator" w:id="0">
    <w:p w:rsidR="009903A1" w:rsidRDefault="00990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6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B"/>
    <w:rsid w:val="000764A7"/>
    <w:rsid w:val="0013482C"/>
    <w:rsid w:val="00160351"/>
    <w:rsid w:val="00193ED0"/>
    <w:rsid w:val="001B1A3C"/>
    <w:rsid w:val="0020689D"/>
    <w:rsid w:val="00336181"/>
    <w:rsid w:val="003561A4"/>
    <w:rsid w:val="003802F2"/>
    <w:rsid w:val="003E5EB5"/>
    <w:rsid w:val="00421CE6"/>
    <w:rsid w:val="006525B9"/>
    <w:rsid w:val="00743DFE"/>
    <w:rsid w:val="007C7AE7"/>
    <w:rsid w:val="00804D1F"/>
    <w:rsid w:val="008D23BB"/>
    <w:rsid w:val="009903A1"/>
    <w:rsid w:val="009A77FB"/>
    <w:rsid w:val="00A1390D"/>
    <w:rsid w:val="00BE2AC9"/>
    <w:rsid w:val="00C24ECA"/>
    <w:rsid w:val="00D50EEF"/>
    <w:rsid w:val="00D55ABC"/>
    <w:rsid w:val="00E04E50"/>
    <w:rsid w:val="00F836B8"/>
    <w:rsid w:val="00FD66BB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4A6168"/>
  <w15:chartTrackingRefBased/>
  <w15:docId w15:val="{17262041-143D-4782-BD53-7766E19F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table" w:customStyle="1" w:styleId="1">
    <w:name w:val="表 (格子)1"/>
    <w:basedOn w:val="a1"/>
    <w:next w:val="a9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Times New Roman"/>
      <w:color w:val="000000"/>
      <w:kern w:val="0"/>
      <w:sz w:val="22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f1">
    <w:name w:val="Note Heading"/>
    <w:basedOn w:val="a"/>
    <w:next w:val="a"/>
    <w:link w:val="af2"/>
    <w:unhideWhenUsed/>
    <w:pPr>
      <w:jc w:val="center"/>
    </w:pPr>
    <w:rPr>
      <w:rFonts w:asciiTheme="minorEastAsia" w:hAnsiTheme="minorEastAsia" w:cs="Times New Roman"/>
      <w:szCs w:val="24"/>
    </w:rPr>
  </w:style>
  <w:style w:type="character" w:customStyle="1" w:styleId="af2">
    <w:name w:val="記 (文字)"/>
    <w:basedOn w:val="a0"/>
    <w:link w:val="af1"/>
    <w:rPr>
      <w:rFonts w:asciiTheme="minorEastAsia" w:hAnsi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B944-D6D1-4021-BBD9-1E7B4815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遼平</dc:creator>
  <cp:keywords/>
  <dc:description/>
  <cp:lastModifiedBy>　</cp:lastModifiedBy>
  <cp:revision>29</cp:revision>
  <cp:lastPrinted>2023-12-18T11:29:00Z</cp:lastPrinted>
  <dcterms:created xsi:type="dcterms:W3CDTF">2025-05-02T03:46:00Z</dcterms:created>
  <dcterms:modified xsi:type="dcterms:W3CDTF">2025-06-12T00:54:00Z</dcterms:modified>
</cp:coreProperties>
</file>